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16" w:rsidRPr="003C632C" w:rsidRDefault="00ED3616" w:rsidP="00ED3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2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D3616" w:rsidRPr="003C632C" w:rsidRDefault="00ED3616" w:rsidP="00ED3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2C">
        <w:rPr>
          <w:rFonts w:ascii="Times New Roman" w:hAnsi="Times New Roman" w:cs="Times New Roman"/>
          <w:b/>
          <w:sz w:val="28"/>
          <w:szCs w:val="28"/>
        </w:rPr>
        <w:t>РОСТОВСК</w:t>
      </w:r>
      <w:r w:rsidR="00374506">
        <w:rPr>
          <w:rFonts w:ascii="Times New Roman" w:hAnsi="Times New Roman" w:cs="Times New Roman"/>
          <w:b/>
          <w:sz w:val="28"/>
          <w:szCs w:val="28"/>
        </w:rPr>
        <w:t>АЯ</w:t>
      </w:r>
      <w:r w:rsidRPr="003C632C">
        <w:rPr>
          <w:rFonts w:ascii="Times New Roman" w:hAnsi="Times New Roman" w:cs="Times New Roman"/>
          <w:b/>
          <w:sz w:val="28"/>
          <w:szCs w:val="28"/>
        </w:rPr>
        <w:t xml:space="preserve">  ОБЛАСТ</w:t>
      </w:r>
      <w:r w:rsidR="003C632C">
        <w:rPr>
          <w:rFonts w:ascii="Times New Roman" w:hAnsi="Times New Roman" w:cs="Times New Roman"/>
          <w:b/>
          <w:sz w:val="28"/>
          <w:szCs w:val="28"/>
        </w:rPr>
        <w:t>Ь</w:t>
      </w:r>
    </w:p>
    <w:p w:rsidR="00ED3616" w:rsidRPr="003C632C" w:rsidRDefault="00ED3616" w:rsidP="00ED3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2C">
        <w:rPr>
          <w:rFonts w:ascii="Times New Roman" w:hAnsi="Times New Roman" w:cs="Times New Roman"/>
          <w:b/>
          <w:sz w:val="28"/>
          <w:szCs w:val="28"/>
        </w:rPr>
        <w:t>АЗОВСКИЙ РАЙОН</w:t>
      </w:r>
    </w:p>
    <w:p w:rsidR="00ED3616" w:rsidRPr="003C632C" w:rsidRDefault="00ED3616" w:rsidP="00ED3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2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ED3616" w:rsidRPr="003C632C" w:rsidRDefault="00ED3616" w:rsidP="00ED3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2C">
        <w:rPr>
          <w:rFonts w:ascii="Times New Roman" w:hAnsi="Times New Roman" w:cs="Times New Roman"/>
          <w:b/>
          <w:sz w:val="28"/>
          <w:szCs w:val="28"/>
        </w:rPr>
        <w:t>«АЛЕКСАНДРОВСКОЕ СЕЛЬСКОЕ ПОСЕЛЕНИЕ»</w:t>
      </w:r>
    </w:p>
    <w:p w:rsidR="00371832" w:rsidRPr="003C632C" w:rsidRDefault="00602419" w:rsidP="00ED3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2C">
        <w:rPr>
          <w:rFonts w:ascii="Times New Roman" w:hAnsi="Times New Roman" w:cs="Times New Roman"/>
          <w:b/>
          <w:sz w:val="28"/>
          <w:szCs w:val="28"/>
        </w:rPr>
        <w:t>А</w:t>
      </w:r>
      <w:r w:rsidR="00057B15" w:rsidRPr="003C632C">
        <w:rPr>
          <w:rFonts w:ascii="Times New Roman" w:hAnsi="Times New Roman" w:cs="Times New Roman"/>
          <w:b/>
          <w:sz w:val="28"/>
          <w:szCs w:val="28"/>
        </w:rPr>
        <w:t>ДМИНИСТРАЦИЯ  АЛЕКСАНДРОВСКОГО  СЕЛЬСКОГО  ПОСЕЛЕНИЯ</w:t>
      </w:r>
    </w:p>
    <w:p w:rsidR="00057B15" w:rsidRPr="003C632C" w:rsidRDefault="002A771D" w:rsidP="00057B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057B15" w:rsidRPr="007A420F" w:rsidRDefault="00FD5ECE" w:rsidP="00057B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63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057B15" w:rsidRPr="003C63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57B15" w:rsidRPr="003C632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57B15" w:rsidRPr="003C632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  <w:r w:rsidR="007A4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B15" w:rsidRPr="003C6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20F">
        <w:rPr>
          <w:rFonts w:ascii="Times New Roman" w:hAnsi="Times New Roman" w:cs="Times New Roman"/>
          <w:b/>
          <w:sz w:val="28"/>
          <w:szCs w:val="28"/>
        </w:rPr>
        <w:t>№</w:t>
      </w:r>
      <w:r w:rsidR="005E1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97D">
        <w:rPr>
          <w:rFonts w:ascii="Times New Roman" w:hAnsi="Times New Roman" w:cs="Times New Roman"/>
          <w:b/>
          <w:sz w:val="28"/>
          <w:szCs w:val="28"/>
        </w:rPr>
        <w:t>44</w:t>
      </w:r>
    </w:p>
    <w:p w:rsidR="00D03C7B" w:rsidRPr="003C632C" w:rsidRDefault="00D03C7B" w:rsidP="00057B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63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057B15" w:rsidRPr="003C632C" w:rsidRDefault="005E192E" w:rsidP="00057B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16E3">
        <w:rPr>
          <w:rFonts w:ascii="Times New Roman" w:hAnsi="Times New Roman" w:cs="Times New Roman"/>
          <w:sz w:val="28"/>
          <w:szCs w:val="28"/>
        </w:rPr>
        <w:t>03.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16E3">
        <w:rPr>
          <w:rFonts w:ascii="Times New Roman" w:hAnsi="Times New Roman" w:cs="Times New Roman"/>
          <w:sz w:val="28"/>
          <w:szCs w:val="28"/>
        </w:rPr>
        <w:t>2020</w:t>
      </w:r>
      <w:r w:rsidR="007A420F" w:rsidRPr="007A420F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</w:t>
      </w:r>
      <w:proofErr w:type="gramStart"/>
      <w:r w:rsidR="003C63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632C">
        <w:rPr>
          <w:rFonts w:ascii="Times New Roman" w:hAnsi="Times New Roman" w:cs="Times New Roman"/>
          <w:sz w:val="28"/>
          <w:szCs w:val="28"/>
        </w:rPr>
        <w:t>. Александровка</w:t>
      </w:r>
      <w:r w:rsidR="00057B15" w:rsidRPr="003C632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3C632C" w:rsidRDefault="003C632C" w:rsidP="00057B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66BB" w:rsidRDefault="001C0E3F" w:rsidP="00057B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66BB">
        <w:rPr>
          <w:rFonts w:ascii="Times New Roman" w:hAnsi="Times New Roman" w:cs="Times New Roman"/>
          <w:sz w:val="28"/>
          <w:szCs w:val="28"/>
        </w:rPr>
        <w:t xml:space="preserve">О создании межведомственной рабочей группы </w:t>
      </w:r>
    </w:p>
    <w:p w:rsidR="003F2BA9" w:rsidRDefault="00ED1F53" w:rsidP="00057B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</w:t>
      </w:r>
      <w:r w:rsidR="00370D3F">
        <w:rPr>
          <w:rFonts w:ascii="Times New Roman" w:hAnsi="Times New Roman" w:cs="Times New Roman"/>
          <w:sz w:val="28"/>
          <w:szCs w:val="28"/>
        </w:rPr>
        <w:t xml:space="preserve"> рейдов</w:t>
      </w:r>
      <w:r w:rsidR="008C2AB8">
        <w:rPr>
          <w:rFonts w:ascii="Times New Roman" w:hAnsi="Times New Roman" w:cs="Times New Roman"/>
          <w:sz w:val="28"/>
          <w:szCs w:val="28"/>
        </w:rPr>
        <w:t xml:space="preserve"> </w:t>
      </w:r>
      <w:r w:rsidR="003F2BA9">
        <w:rPr>
          <w:rFonts w:ascii="Times New Roman" w:hAnsi="Times New Roman" w:cs="Times New Roman"/>
          <w:sz w:val="28"/>
          <w:szCs w:val="28"/>
        </w:rPr>
        <w:t>по общественным местам</w:t>
      </w:r>
      <w:r w:rsidR="00DF1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BA9" w:rsidRDefault="003F2BA9" w:rsidP="00057B1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BA9">
        <w:rPr>
          <w:rFonts w:ascii="Times New Roman" w:hAnsi="Times New Roman" w:cs="Times New Roman"/>
          <w:sz w:val="28"/>
          <w:szCs w:val="28"/>
        </w:rPr>
        <w:t>на территории Александровского сельского поселения</w:t>
      </w:r>
      <w:r w:rsidR="008A3F9E">
        <w:rPr>
          <w:rFonts w:ascii="Times New Roman" w:hAnsi="Times New Roman" w:cs="Times New Roman"/>
          <w:sz w:val="28"/>
          <w:szCs w:val="28"/>
        </w:rPr>
        <w:t>,</w:t>
      </w:r>
    </w:p>
    <w:p w:rsidR="00DF3A18" w:rsidRDefault="004466BB" w:rsidP="00057B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торых не допускается нахождение несовершеннолетних детей </w:t>
      </w:r>
    </w:p>
    <w:p w:rsidR="004466BB" w:rsidRDefault="004466BB" w:rsidP="00057B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опровождения родителей (лиц, их заменяющих) после 22 часов</w:t>
      </w:r>
      <w:r w:rsidR="001C0E3F">
        <w:rPr>
          <w:rFonts w:ascii="Times New Roman" w:hAnsi="Times New Roman" w:cs="Times New Roman"/>
          <w:sz w:val="28"/>
          <w:szCs w:val="28"/>
        </w:rPr>
        <w:t>»</w:t>
      </w:r>
    </w:p>
    <w:p w:rsidR="00CC1EDA" w:rsidRPr="00CC1EDA" w:rsidRDefault="00CC1EDA" w:rsidP="00CC1E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EDA" w:rsidRPr="00CC1EDA" w:rsidRDefault="00CC1EDA" w:rsidP="00CC1E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1EDA">
        <w:rPr>
          <w:rFonts w:ascii="Times New Roman" w:hAnsi="Times New Roman" w:cs="Times New Roman"/>
          <w:sz w:val="28"/>
          <w:szCs w:val="28"/>
        </w:rPr>
        <w:t>Во исполнение Областного закона от 16.12.2009 № 346</w:t>
      </w:r>
      <w:r>
        <w:rPr>
          <w:rFonts w:ascii="Times New Roman" w:hAnsi="Times New Roman" w:cs="Times New Roman"/>
          <w:sz w:val="28"/>
          <w:szCs w:val="28"/>
        </w:rPr>
        <w:t>-ЗС</w:t>
      </w:r>
      <w:r w:rsidRPr="00CC1EDA">
        <w:rPr>
          <w:rFonts w:ascii="Times New Roman" w:hAnsi="Times New Roman" w:cs="Times New Roman"/>
          <w:sz w:val="28"/>
          <w:szCs w:val="28"/>
        </w:rPr>
        <w:t xml:space="preserve"> «О мерах по предупреждению причинения вреда здоровью детей, их физическому, интеллектуальному, психическому, духовному и нравственному развитию», в целях совершенствования работы по решению проблем безнадзорности и правонарушен</w:t>
      </w:r>
      <w:r>
        <w:rPr>
          <w:rFonts w:ascii="Times New Roman" w:hAnsi="Times New Roman" w:cs="Times New Roman"/>
          <w:sz w:val="28"/>
          <w:szCs w:val="28"/>
        </w:rPr>
        <w:t>ий несовершеннолетних поселения</w:t>
      </w:r>
    </w:p>
    <w:p w:rsidR="00CC1EDA" w:rsidRPr="00CC1EDA" w:rsidRDefault="00CC1EDA" w:rsidP="00CC1E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EDA" w:rsidRDefault="00CC1EDA" w:rsidP="00CC1E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453019" w:rsidRPr="00CC1EDA" w:rsidRDefault="00453019" w:rsidP="00CC1E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72D" w:rsidRDefault="00453019" w:rsidP="00BA39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3019">
        <w:rPr>
          <w:rFonts w:ascii="Times New Roman" w:hAnsi="Times New Roman" w:cs="Times New Roman"/>
          <w:sz w:val="28"/>
          <w:szCs w:val="28"/>
        </w:rPr>
        <w:t>1.</w:t>
      </w:r>
      <w:r w:rsidR="004002B4">
        <w:rPr>
          <w:rFonts w:ascii="Times New Roman" w:hAnsi="Times New Roman" w:cs="Times New Roman"/>
          <w:sz w:val="28"/>
          <w:szCs w:val="28"/>
        </w:rPr>
        <w:t xml:space="preserve"> </w:t>
      </w:r>
      <w:r w:rsidRPr="00453019">
        <w:rPr>
          <w:rFonts w:ascii="Times New Roman" w:hAnsi="Times New Roman" w:cs="Times New Roman"/>
          <w:sz w:val="28"/>
          <w:szCs w:val="28"/>
        </w:rPr>
        <w:t xml:space="preserve">Создать межведомственную рабочую группу </w:t>
      </w:r>
      <w:r w:rsidR="004002B4">
        <w:rPr>
          <w:rFonts w:ascii="Times New Roman" w:hAnsi="Times New Roman" w:cs="Times New Roman"/>
          <w:sz w:val="28"/>
          <w:szCs w:val="28"/>
        </w:rPr>
        <w:t xml:space="preserve">для </w:t>
      </w:r>
      <w:r w:rsidR="00ED1F53">
        <w:rPr>
          <w:rFonts w:ascii="Times New Roman" w:hAnsi="Times New Roman" w:cs="Times New Roman"/>
          <w:sz w:val="28"/>
          <w:szCs w:val="28"/>
        </w:rPr>
        <w:t>проведения</w:t>
      </w:r>
      <w:r w:rsidR="004002B4">
        <w:rPr>
          <w:rFonts w:ascii="Times New Roman" w:hAnsi="Times New Roman" w:cs="Times New Roman"/>
          <w:sz w:val="28"/>
          <w:szCs w:val="28"/>
        </w:rPr>
        <w:t xml:space="preserve"> рейдов по общественным местам</w:t>
      </w:r>
      <w:r w:rsidR="008A3F9E" w:rsidRPr="008A3F9E">
        <w:t xml:space="preserve"> </w:t>
      </w:r>
      <w:r w:rsidR="008A3F9E" w:rsidRPr="008A3F9E">
        <w:rPr>
          <w:rFonts w:ascii="Times New Roman" w:hAnsi="Times New Roman" w:cs="Times New Roman"/>
          <w:sz w:val="28"/>
          <w:szCs w:val="28"/>
        </w:rPr>
        <w:t>на территории Александровского сельского поселения</w:t>
      </w:r>
      <w:r w:rsidR="008A3F9E">
        <w:rPr>
          <w:rFonts w:ascii="Times New Roman" w:hAnsi="Times New Roman" w:cs="Times New Roman"/>
          <w:sz w:val="28"/>
          <w:szCs w:val="28"/>
        </w:rPr>
        <w:t>,</w:t>
      </w:r>
      <w:r w:rsidR="004002B4">
        <w:rPr>
          <w:rFonts w:ascii="Times New Roman" w:hAnsi="Times New Roman" w:cs="Times New Roman"/>
          <w:sz w:val="28"/>
          <w:szCs w:val="28"/>
        </w:rPr>
        <w:t xml:space="preserve"> </w:t>
      </w:r>
      <w:r w:rsidR="004002B4" w:rsidRPr="004002B4">
        <w:rPr>
          <w:rFonts w:ascii="Times New Roman" w:hAnsi="Times New Roman" w:cs="Times New Roman"/>
          <w:sz w:val="28"/>
          <w:szCs w:val="28"/>
        </w:rPr>
        <w:t>в которых не допускается нахождение несовершеннолетних детей без сопровождения родителей (лиц</w:t>
      </w:r>
      <w:r w:rsidR="004002B4">
        <w:rPr>
          <w:rFonts w:ascii="Times New Roman" w:hAnsi="Times New Roman" w:cs="Times New Roman"/>
          <w:sz w:val="28"/>
          <w:szCs w:val="28"/>
        </w:rPr>
        <w:t>, их заменяющих) после 22 часов.</w:t>
      </w:r>
    </w:p>
    <w:p w:rsidR="009E23C8" w:rsidRDefault="009E23C8" w:rsidP="00BA39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072D" w:rsidRDefault="00E4072D" w:rsidP="00BA39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4072D">
        <w:rPr>
          <w:rFonts w:ascii="Times New Roman" w:hAnsi="Times New Roman" w:cs="Times New Roman"/>
          <w:sz w:val="28"/>
          <w:szCs w:val="28"/>
        </w:rPr>
        <w:t>. Утвердить состав межведомственной рабочей группы для проведения рейдов по общественным местам на территории Александровс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2D">
        <w:rPr>
          <w:rFonts w:ascii="Times New Roman" w:hAnsi="Times New Roman" w:cs="Times New Roman"/>
          <w:sz w:val="28"/>
          <w:szCs w:val="28"/>
        </w:rPr>
        <w:t>в которых не допускается нахождение несовершеннолетних детей без сопровождения родителей (лиц, их заменяющих) после 22 ч</w:t>
      </w:r>
      <w:r w:rsidR="00BA396E">
        <w:rPr>
          <w:rFonts w:ascii="Times New Roman" w:hAnsi="Times New Roman" w:cs="Times New Roman"/>
          <w:sz w:val="28"/>
          <w:szCs w:val="28"/>
        </w:rPr>
        <w:t>асов согласно приложению 1.</w:t>
      </w:r>
      <w:r w:rsidR="00453019" w:rsidRPr="0045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3C8" w:rsidRDefault="009E23C8" w:rsidP="00BA39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A8B" w:rsidRDefault="00E4072D" w:rsidP="008D5A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3019" w:rsidRPr="00453019">
        <w:rPr>
          <w:rFonts w:ascii="Times New Roman" w:hAnsi="Times New Roman" w:cs="Times New Roman"/>
          <w:sz w:val="28"/>
          <w:szCs w:val="28"/>
        </w:rPr>
        <w:t xml:space="preserve">. </w:t>
      </w:r>
      <w:r w:rsidR="00596ACA">
        <w:rPr>
          <w:rFonts w:ascii="Times New Roman" w:hAnsi="Times New Roman" w:cs="Times New Roman"/>
          <w:sz w:val="28"/>
          <w:szCs w:val="28"/>
        </w:rPr>
        <w:t>Считать утратившим силу постановление № 65 от 14.05.2018г</w:t>
      </w:r>
      <w:r w:rsidR="008D5A8B">
        <w:rPr>
          <w:rFonts w:ascii="Times New Roman" w:hAnsi="Times New Roman" w:cs="Times New Roman"/>
          <w:sz w:val="28"/>
          <w:szCs w:val="28"/>
        </w:rPr>
        <w:t xml:space="preserve"> «О создании межведомственной рабочей группы для проведения рейдов по общественным местам </w:t>
      </w:r>
      <w:r w:rsidR="008D5A8B" w:rsidRPr="003F2BA9">
        <w:rPr>
          <w:rFonts w:ascii="Times New Roman" w:hAnsi="Times New Roman" w:cs="Times New Roman"/>
          <w:sz w:val="28"/>
          <w:szCs w:val="28"/>
        </w:rPr>
        <w:t>на территории Александровского сельского поселения</w:t>
      </w:r>
      <w:r w:rsidR="008D5A8B">
        <w:rPr>
          <w:rFonts w:ascii="Times New Roman" w:hAnsi="Times New Roman" w:cs="Times New Roman"/>
          <w:sz w:val="28"/>
          <w:szCs w:val="28"/>
        </w:rPr>
        <w:t>, в которых не допускается нахождение несовершеннолетних детей без сопровождения родителей (лиц, их заменяющих) после 22 часов»</w:t>
      </w:r>
    </w:p>
    <w:p w:rsidR="009E23C8" w:rsidRDefault="009E23C8" w:rsidP="008D5A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6ACA" w:rsidRDefault="00596ACA" w:rsidP="008D5A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1EDA" w:rsidRDefault="009E23C8" w:rsidP="004530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3019" w:rsidRPr="004530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3019" w:rsidRPr="004530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53019" w:rsidRPr="0045301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C1EDA" w:rsidRDefault="00CC1EDA" w:rsidP="00893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4F56" w:rsidRDefault="000C4F56" w:rsidP="00893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3008" w:rsidRPr="00AB3008" w:rsidRDefault="00AB3008" w:rsidP="00AB3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008">
        <w:rPr>
          <w:rFonts w:ascii="Times New Roman" w:hAnsi="Times New Roman" w:cs="Times New Roman"/>
          <w:sz w:val="28"/>
          <w:szCs w:val="28"/>
        </w:rPr>
        <w:t xml:space="preserve">Глава администрации Александровского                                  Н. Л. Хижняк   </w:t>
      </w:r>
    </w:p>
    <w:p w:rsidR="007244CA" w:rsidRPr="008D5A8B" w:rsidRDefault="008D5A8B" w:rsidP="008D5A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 посел</w:t>
      </w:r>
      <w:r w:rsidR="00C7197D">
        <w:rPr>
          <w:rFonts w:ascii="Times New Roman" w:hAnsi="Times New Roman" w:cs="Times New Roman"/>
          <w:sz w:val="28"/>
          <w:szCs w:val="28"/>
        </w:rPr>
        <w:t>е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</w:t>
      </w:r>
    </w:p>
    <w:p w:rsidR="007244CA" w:rsidRDefault="007244CA" w:rsidP="000F16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44CA" w:rsidRDefault="007244CA" w:rsidP="000F16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44CA" w:rsidRDefault="007244CA" w:rsidP="000F16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44CA" w:rsidRDefault="007244CA" w:rsidP="000F16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F163B" w:rsidRPr="00CA39DF" w:rsidRDefault="000F163B" w:rsidP="000F16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A39DF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0F163B" w:rsidRPr="00CA39DF" w:rsidRDefault="000F163B" w:rsidP="000F16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A39DF">
        <w:rPr>
          <w:rFonts w:ascii="Times New Roman" w:hAnsi="Times New Roman" w:cs="Times New Roman"/>
          <w:sz w:val="24"/>
          <w:szCs w:val="24"/>
        </w:rPr>
        <w:t>к Постановлению</w:t>
      </w:r>
      <w:r w:rsidR="00C62493">
        <w:rPr>
          <w:rFonts w:ascii="Times New Roman" w:hAnsi="Times New Roman" w:cs="Times New Roman"/>
          <w:sz w:val="24"/>
          <w:szCs w:val="24"/>
        </w:rPr>
        <w:t xml:space="preserve"> </w:t>
      </w:r>
      <w:r w:rsidRPr="00CA39DF">
        <w:rPr>
          <w:rFonts w:ascii="Times New Roman" w:hAnsi="Times New Roman" w:cs="Times New Roman"/>
          <w:sz w:val="24"/>
          <w:szCs w:val="24"/>
        </w:rPr>
        <w:t xml:space="preserve"> </w:t>
      </w:r>
      <w:r w:rsidR="00FE146B" w:rsidRPr="00CA39DF">
        <w:rPr>
          <w:rFonts w:ascii="Times New Roman" w:hAnsi="Times New Roman" w:cs="Times New Roman"/>
          <w:sz w:val="24"/>
          <w:szCs w:val="24"/>
        </w:rPr>
        <w:t>а</w:t>
      </w:r>
      <w:r w:rsidRPr="00CA39D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0F163B" w:rsidRPr="00CA39DF" w:rsidRDefault="000F163B" w:rsidP="000F16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A39DF"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</w:p>
    <w:p w:rsidR="000F163B" w:rsidRPr="00CA39DF" w:rsidRDefault="000F163B" w:rsidP="000F16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A39DF">
        <w:rPr>
          <w:rFonts w:ascii="Times New Roman" w:hAnsi="Times New Roman" w:cs="Times New Roman"/>
          <w:sz w:val="24"/>
          <w:szCs w:val="24"/>
        </w:rPr>
        <w:t xml:space="preserve"> №</w:t>
      </w:r>
      <w:r w:rsidR="00080932" w:rsidRPr="00CA39DF">
        <w:rPr>
          <w:rFonts w:ascii="Times New Roman" w:hAnsi="Times New Roman" w:cs="Times New Roman"/>
          <w:sz w:val="24"/>
          <w:szCs w:val="24"/>
        </w:rPr>
        <w:t xml:space="preserve"> </w:t>
      </w:r>
      <w:r w:rsidR="00C7197D">
        <w:rPr>
          <w:rFonts w:ascii="Times New Roman" w:hAnsi="Times New Roman" w:cs="Times New Roman"/>
          <w:sz w:val="24"/>
          <w:szCs w:val="24"/>
        </w:rPr>
        <w:t>44</w:t>
      </w:r>
      <w:r w:rsidRPr="00CA39DF">
        <w:rPr>
          <w:rFonts w:ascii="Times New Roman" w:hAnsi="Times New Roman" w:cs="Times New Roman"/>
          <w:sz w:val="24"/>
          <w:szCs w:val="24"/>
        </w:rPr>
        <w:t xml:space="preserve"> от</w:t>
      </w:r>
      <w:r w:rsidR="00080932" w:rsidRPr="00CA39DF">
        <w:rPr>
          <w:rFonts w:ascii="Times New Roman" w:hAnsi="Times New Roman" w:cs="Times New Roman"/>
          <w:sz w:val="24"/>
          <w:szCs w:val="24"/>
        </w:rPr>
        <w:t xml:space="preserve"> </w:t>
      </w:r>
      <w:r w:rsidR="008D5A8B">
        <w:rPr>
          <w:rFonts w:ascii="Times New Roman" w:hAnsi="Times New Roman" w:cs="Times New Roman"/>
          <w:sz w:val="24"/>
          <w:szCs w:val="24"/>
        </w:rPr>
        <w:t>03.07.2020</w:t>
      </w:r>
      <w:r w:rsidRPr="00CA39DF">
        <w:rPr>
          <w:rFonts w:ascii="Times New Roman" w:hAnsi="Times New Roman" w:cs="Times New Roman"/>
          <w:sz w:val="24"/>
          <w:szCs w:val="24"/>
        </w:rPr>
        <w:t>г.</w:t>
      </w:r>
    </w:p>
    <w:p w:rsidR="000F163B" w:rsidRDefault="000F163B" w:rsidP="00255D0C">
      <w:pPr>
        <w:pStyle w:val="a3"/>
        <w:jc w:val="center"/>
        <w:rPr>
          <w:rFonts w:ascii="Times New Roman" w:hAnsi="Times New Roman" w:cs="Times New Roman"/>
          <w:b/>
        </w:rPr>
      </w:pPr>
    </w:p>
    <w:p w:rsidR="00C62493" w:rsidRDefault="00C62493" w:rsidP="00255D0C">
      <w:pPr>
        <w:pStyle w:val="a3"/>
        <w:jc w:val="center"/>
        <w:rPr>
          <w:rFonts w:ascii="Times New Roman" w:hAnsi="Times New Roman" w:cs="Times New Roman"/>
          <w:b/>
        </w:rPr>
      </w:pPr>
    </w:p>
    <w:p w:rsidR="00DF3A18" w:rsidRPr="00255D0C" w:rsidRDefault="00DF3A18" w:rsidP="00255D0C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:rsidR="00DF3A18" w:rsidRPr="00255D0C" w:rsidRDefault="00DF3A18" w:rsidP="00255D0C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ведомственной рабочей группы</w:t>
      </w:r>
    </w:p>
    <w:p w:rsidR="00DF3A18" w:rsidRPr="00255D0C" w:rsidRDefault="00DF3A18" w:rsidP="00255D0C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роведения рейдов по общественным местам</w:t>
      </w:r>
    </w:p>
    <w:p w:rsidR="00DF3A18" w:rsidRPr="00255D0C" w:rsidRDefault="00DF3A18" w:rsidP="00255D0C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Александровского сельского поселения,</w:t>
      </w:r>
    </w:p>
    <w:p w:rsidR="00DF3A18" w:rsidRPr="00255D0C" w:rsidRDefault="00DF3A18" w:rsidP="00255D0C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оторых не допускается нахождение несовершеннолетних детей</w:t>
      </w:r>
    </w:p>
    <w:p w:rsidR="00DF3A18" w:rsidRPr="00255D0C" w:rsidRDefault="00DF3A18" w:rsidP="00255D0C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 сопровождения родителей (лиц, их заменяющих) после 22 часов</w:t>
      </w:r>
    </w:p>
    <w:p w:rsidR="00C62493" w:rsidRPr="00255D0C" w:rsidRDefault="00C62493" w:rsidP="003750B7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109"/>
        <w:gridCol w:w="3327"/>
        <w:gridCol w:w="2375"/>
      </w:tblGrid>
      <w:tr w:rsidR="00DF3A18" w:rsidRPr="00DF3A18" w:rsidTr="00DC5FA8">
        <w:tc>
          <w:tcPr>
            <w:tcW w:w="760" w:type="dxa"/>
          </w:tcPr>
          <w:p w:rsidR="00DF3A18" w:rsidRPr="00DF3A18" w:rsidRDefault="00ED5BBC" w:rsidP="00DF3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F3A18" w:rsidRPr="00DF3A18" w:rsidRDefault="00DF3A18" w:rsidP="00DF3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A18">
              <w:rPr>
                <w:rFonts w:ascii="Times New Roman" w:hAnsi="Times New Roman" w:cs="Times New Roman"/>
              </w:rPr>
              <w:t>п\</w:t>
            </w:r>
            <w:proofErr w:type="gramStart"/>
            <w:r w:rsidRPr="00DF3A18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109" w:type="dxa"/>
          </w:tcPr>
          <w:p w:rsidR="00DF3A18" w:rsidRPr="00DA6737" w:rsidRDefault="00DF3A18" w:rsidP="00DA6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73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327" w:type="dxa"/>
          </w:tcPr>
          <w:p w:rsidR="00DF3A18" w:rsidRPr="00DA6737" w:rsidRDefault="00DF3A18" w:rsidP="00DA6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737">
              <w:rPr>
                <w:rFonts w:ascii="Times New Roman" w:hAnsi="Times New Roman" w:cs="Times New Roman"/>
              </w:rPr>
              <w:t>Место работы,</w:t>
            </w:r>
          </w:p>
          <w:p w:rsidR="00DF3A18" w:rsidRPr="00DA6737" w:rsidRDefault="00DF3A18" w:rsidP="00DA6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73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75" w:type="dxa"/>
          </w:tcPr>
          <w:p w:rsidR="00DF3A18" w:rsidRPr="00DA6737" w:rsidRDefault="00DF3A18" w:rsidP="00DA6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737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DF3A18" w:rsidRPr="00DF3A18" w:rsidTr="00F64BB9">
        <w:tc>
          <w:tcPr>
            <w:tcW w:w="9571" w:type="dxa"/>
            <w:gridSpan w:val="4"/>
          </w:tcPr>
          <w:p w:rsidR="00DF3A18" w:rsidRDefault="00DF3A18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1157">
              <w:rPr>
                <w:rFonts w:ascii="Times New Roman" w:eastAsia="Times New Roman" w:hAnsi="Times New Roman" w:cs="Times New Roman"/>
                <w:b/>
                <w:lang w:eastAsia="ru-RU"/>
              </w:rPr>
              <w:t>Председатель рабочей группы</w:t>
            </w:r>
          </w:p>
          <w:p w:rsidR="00E778E2" w:rsidRPr="00BD1157" w:rsidRDefault="00E778E2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3A18" w:rsidRPr="00DF3A18" w:rsidTr="00DC5FA8">
        <w:tc>
          <w:tcPr>
            <w:tcW w:w="760" w:type="dxa"/>
          </w:tcPr>
          <w:p w:rsidR="00DF3A18" w:rsidRPr="00DF3A18" w:rsidRDefault="00DF3A18" w:rsidP="00D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3A18" w:rsidRPr="00DF3A18" w:rsidRDefault="00DF3A18" w:rsidP="00D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09" w:type="dxa"/>
          </w:tcPr>
          <w:p w:rsidR="00055F7E" w:rsidRPr="00DA6737" w:rsidRDefault="00DF3A18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37">
              <w:rPr>
                <w:rFonts w:ascii="Times New Roman" w:eastAsia="Times New Roman" w:hAnsi="Times New Roman" w:cs="Times New Roman"/>
                <w:lang w:eastAsia="ru-RU"/>
              </w:rPr>
              <w:t>Хижняк</w:t>
            </w:r>
          </w:p>
          <w:p w:rsidR="00DF3A18" w:rsidRPr="00DA6737" w:rsidRDefault="00DF3A18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37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  </w:t>
            </w:r>
            <w:r w:rsidR="00055F7E" w:rsidRPr="00DA673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DA6737">
              <w:rPr>
                <w:rFonts w:ascii="Times New Roman" w:eastAsia="Times New Roman" w:hAnsi="Times New Roman" w:cs="Times New Roman"/>
                <w:lang w:eastAsia="ru-RU"/>
              </w:rPr>
              <w:t>еонидовна</w:t>
            </w:r>
          </w:p>
        </w:tc>
        <w:tc>
          <w:tcPr>
            <w:tcW w:w="3327" w:type="dxa"/>
          </w:tcPr>
          <w:p w:rsidR="00DF3A18" w:rsidRPr="00DA6737" w:rsidRDefault="00DF3A18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37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="009363D6" w:rsidRPr="00DA673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A6737">
              <w:rPr>
                <w:rFonts w:ascii="Times New Roman" w:eastAsia="Times New Roman" w:hAnsi="Times New Roman" w:cs="Times New Roman"/>
                <w:lang w:eastAsia="ru-RU"/>
              </w:rPr>
              <w:t>дминистрации Александровского сельского поселения</w:t>
            </w:r>
          </w:p>
        </w:tc>
        <w:tc>
          <w:tcPr>
            <w:tcW w:w="2375" w:type="dxa"/>
          </w:tcPr>
          <w:p w:rsidR="00457CC7" w:rsidRDefault="00457CC7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A18" w:rsidRPr="00DA6737" w:rsidRDefault="00DF3A18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37">
              <w:rPr>
                <w:rFonts w:ascii="Times New Roman" w:eastAsia="Times New Roman" w:hAnsi="Times New Roman" w:cs="Times New Roman"/>
                <w:lang w:eastAsia="ru-RU"/>
              </w:rPr>
              <w:t>8 928 156 81 44</w:t>
            </w:r>
          </w:p>
        </w:tc>
      </w:tr>
      <w:tr w:rsidR="00DF3A18" w:rsidRPr="00DF3A18" w:rsidTr="00F64BB9">
        <w:tc>
          <w:tcPr>
            <w:tcW w:w="9571" w:type="dxa"/>
            <w:gridSpan w:val="4"/>
          </w:tcPr>
          <w:p w:rsidR="00DF3A18" w:rsidRDefault="00DF3A18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1157">
              <w:rPr>
                <w:rFonts w:ascii="Times New Roman" w:eastAsia="Times New Roman" w:hAnsi="Times New Roman" w:cs="Times New Roman"/>
                <w:b/>
                <w:lang w:eastAsia="ru-RU"/>
              </w:rPr>
              <w:t>Члены группы</w:t>
            </w:r>
          </w:p>
          <w:p w:rsidR="00E778E2" w:rsidRPr="00BD1157" w:rsidRDefault="00E778E2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27CF0" w:rsidRPr="00DF3A18" w:rsidTr="00DC5FA8">
        <w:tc>
          <w:tcPr>
            <w:tcW w:w="760" w:type="dxa"/>
          </w:tcPr>
          <w:p w:rsidR="00B27CF0" w:rsidRPr="00DF3A18" w:rsidRDefault="00B27CF0" w:rsidP="00DF3A18">
            <w:pPr>
              <w:spacing w:before="3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DF3A18">
              <w:rPr>
                <w:rFonts w:ascii="Times New Roman" w:eastAsia="Times New Roman" w:hAnsi="Times New Roman" w:cs="Times New Roman"/>
              </w:rPr>
              <w:t>3</w:t>
            </w:r>
          </w:p>
          <w:p w:rsidR="00B27CF0" w:rsidRPr="00DF3A18" w:rsidRDefault="00B27CF0" w:rsidP="00D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09" w:type="dxa"/>
          </w:tcPr>
          <w:p w:rsidR="00B27CF0" w:rsidRPr="00DA6737" w:rsidRDefault="008D5A8B" w:rsidP="00DA6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а Екатерина Сергеевна</w:t>
            </w:r>
          </w:p>
          <w:p w:rsidR="00B27CF0" w:rsidRPr="00DA6737" w:rsidRDefault="00B27CF0" w:rsidP="00DA6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737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327" w:type="dxa"/>
          </w:tcPr>
          <w:p w:rsidR="00B27CF0" w:rsidRPr="00DA6737" w:rsidRDefault="003750B7" w:rsidP="003750B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 ОПДН  ОУУП и ПДН МО  МВД России «Азовский» старший лейтенант полиции  </w:t>
            </w:r>
          </w:p>
        </w:tc>
        <w:tc>
          <w:tcPr>
            <w:tcW w:w="2375" w:type="dxa"/>
          </w:tcPr>
          <w:p w:rsidR="00457CC7" w:rsidRDefault="00457CC7" w:rsidP="00DA67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27CF0" w:rsidRPr="00DA6737" w:rsidRDefault="008D5A8B" w:rsidP="00DA6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9 409 76 97</w:t>
            </w:r>
          </w:p>
        </w:tc>
      </w:tr>
      <w:tr w:rsidR="00B27CF0" w:rsidRPr="00DF3A18" w:rsidTr="00DC5FA8">
        <w:tc>
          <w:tcPr>
            <w:tcW w:w="760" w:type="dxa"/>
          </w:tcPr>
          <w:p w:rsidR="00B27CF0" w:rsidRPr="00DF3A18" w:rsidRDefault="00B27CF0" w:rsidP="00DF3A18">
            <w:pPr>
              <w:spacing w:before="3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CF0" w:rsidRPr="00DF3A18" w:rsidRDefault="00B27CF0" w:rsidP="00D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A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09" w:type="dxa"/>
          </w:tcPr>
          <w:p w:rsidR="00B27CF0" w:rsidRDefault="008D5A8B" w:rsidP="008D5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шков Алексей Сергеевич</w:t>
            </w:r>
          </w:p>
          <w:p w:rsidR="008D5A8B" w:rsidRPr="00DA6737" w:rsidRDefault="008D5A8B" w:rsidP="008D5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глосовани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327" w:type="dxa"/>
          </w:tcPr>
          <w:p w:rsidR="00B27CF0" w:rsidRPr="00DA6737" w:rsidRDefault="003750B7" w:rsidP="00DA6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П МО МВД России «Азовский»</w:t>
            </w:r>
          </w:p>
        </w:tc>
        <w:tc>
          <w:tcPr>
            <w:tcW w:w="2375" w:type="dxa"/>
          </w:tcPr>
          <w:p w:rsidR="00B27CF0" w:rsidRPr="00DA6737" w:rsidRDefault="003750B7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999 471 17 51</w:t>
            </w:r>
          </w:p>
        </w:tc>
      </w:tr>
      <w:tr w:rsidR="00B27CF0" w:rsidRPr="00DF3A18" w:rsidTr="00DC5FA8">
        <w:tc>
          <w:tcPr>
            <w:tcW w:w="760" w:type="dxa"/>
          </w:tcPr>
          <w:p w:rsidR="0056456D" w:rsidRDefault="0056456D" w:rsidP="00D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CF0" w:rsidRPr="00DF3A18" w:rsidRDefault="00B27CF0" w:rsidP="00D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A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09" w:type="dxa"/>
          </w:tcPr>
          <w:p w:rsidR="0056456D" w:rsidRDefault="0056456D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7CF0" w:rsidRPr="00DA6737" w:rsidRDefault="008D5A8B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сов Виктор Петрович</w:t>
            </w:r>
          </w:p>
        </w:tc>
        <w:tc>
          <w:tcPr>
            <w:tcW w:w="3327" w:type="dxa"/>
          </w:tcPr>
          <w:p w:rsidR="009363D6" w:rsidRPr="00DA6737" w:rsidRDefault="006C7675" w:rsidP="00DA6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737">
              <w:rPr>
                <w:rFonts w:ascii="Times New Roman" w:hAnsi="Times New Roman" w:cs="Times New Roman"/>
              </w:rPr>
              <w:t xml:space="preserve">Атаман </w:t>
            </w:r>
            <w:proofErr w:type="gramStart"/>
            <w:r w:rsidRPr="00DA6737">
              <w:rPr>
                <w:rFonts w:ascii="Times New Roman" w:hAnsi="Times New Roman" w:cs="Times New Roman"/>
              </w:rPr>
              <w:t>хуторского</w:t>
            </w:r>
            <w:proofErr w:type="gramEnd"/>
          </w:p>
          <w:p w:rsidR="006C7675" w:rsidRPr="00DA6737" w:rsidRDefault="006C7675" w:rsidP="00DA6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737">
              <w:rPr>
                <w:rFonts w:ascii="Times New Roman" w:hAnsi="Times New Roman" w:cs="Times New Roman"/>
              </w:rPr>
              <w:t>казачьего общества «Александровка»</w:t>
            </w:r>
          </w:p>
          <w:p w:rsidR="00AB3F7E" w:rsidRPr="00DA6737" w:rsidRDefault="008A05EB" w:rsidP="00DA6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AB3F7E" w:rsidRPr="00DA6737">
              <w:rPr>
                <w:rFonts w:ascii="Times New Roman" w:hAnsi="Times New Roman" w:cs="Times New Roman"/>
              </w:rPr>
              <w:t>лен Общественной комиссии</w:t>
            </w:r>
          </w:p>
        </w:tc>
        <w:tc>
          <w:tcPr>
            <w:tcW w:w="2375" w:type="dxa"/>
          </w:tcPr>
          <w:p w:rsidR="00457CC7" w:rsidRDefault="00457CC7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7CF0" w:rsidRPr="00DA6737" w:rsidRDefault="003750B7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951 834 73 28</w:t>
            </w:r>
          </w:p>
        </w:tc>
      </w:tr>
      <w:tr w:rsidR="006C7675" w:rsidRPr="00DF3A18" w:rsidTr="00DC5FA8">
        <w:tc>
          <w:tcPr>
            <w:tcW w:w="760" w:type="dxa"/>
          </w:tcPr>
          <w:p w:rsidR="0056456D" w:rsidRDefault="0056456D" w:rsidP="00D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456D" w:rsidRDefault="0056456D" w:rsidP="00D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C7675" w:rsidRPr="00DF3A18" w:rsidRDefault="006C7675" w:rsidP="00D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A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09" w:type="dxa"/>
          </w:tcPr>
          <w:p w:rsidR="0056456D" w:rsidRDefault="0056456D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7675" w:rsidRPr="00DA6737" w:rsidRDefault="008D5A8B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гребня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ина Владимировна</w:t>
            </w:r>
          </w:p>
        </w:tc>
        <w:tc>
          <w:tcPr>
            <w:tcW w:w="3327" w:type="dxa"/>
          </w:tcPr>
          <w:p w:rsidR="006C7675" w:rsidRPr="00DA6737" w:rsidRDefault="008D5A8B" w:rsidP="00DA6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  <w:r w:rsidR="006C7675" w:rsidRPr="00DA6737">
              <w:rPr>
                <w:rFonts w:ascii="Times New Roman" w:hAnsi="Times New Roman" w:cs="Times New Roman"/>
              </w:rPr>
              <w:t>администрации Александровского сельского поселения</w:t>
            </w:r>
          </w:p>
          <w:p w:rsidR="006C7675" w:rsidRPr="00DA6737" w:rsidRDefault="006C7675" w:rsidP="00DA6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737">
              <w:rPr>
                <w:rFonts w:ascii="Times New Roman" w:hAnsi="Times New Roman" w:cs="Times New Roman"/>
              </w:rPr>
              <w:t>по работе с молодежью</w:t>
            </w:r>
          </w:p>
          <w:p w:rsidR="00AB3F7E" w:rsidRPr="00DA6737" w:rsidRDefault="00AB3F7E" w:rsidP="00DA6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737">
              <w:rPr>
                <w:rFonts w:ascii="Times New Roman" w:hAnsi="Times New Roman" w:cs="Times New Roman"/>
              </w:rPr>
              <w:t>секретарь</w:t>
            </w:r>
          </w:p>
          <w:p w:rsidR="00AB3F7E" w:rsidRPr="00DA6737" w:rsidRDefault="00AB3F7E" w:rsidP="00DA6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737">
              <w:rPr>
                <w:rFonts w:ascii="Times New Roman" w:hAnsi="Times New Roman" w:cs="Times New Roman"/>
              </w:rPr>
              <w:t>Общественной комиссии</w:t>
            </w:r>
          </w:p>
        </w:tc>
        <w:tc>
          <w:tcPr>
            <w:tcW w:w="2375" w:type="dxa"/>
          </w:tcPr>
          <w:p w:rsidR="00457CC7" w:rsidRDefault="00457CC7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4EA" w:rsidRDefault="008804EA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7675" w:rsidRPr="00DA6737" w:rsidRDefault="008D5A8B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951 498 34 66</w:t>
            </w:r>
          </w:p>
        </w:tc>
      </w:tr>
      <w:tr w:rsidR="006C7675" w:rsidRPr="00DF3A18" w:rsidTr="00DC5FA8">
        <w:tc>
          <w:tcPr>
            <w:tcW w:w="760" w:type="dxa"/>
          </w:tcPr>
          <w:p w:rsidR="006C7675" w:rsidRPr="00DF3A18" w:rsidRDefault="006C7675" w:rsidP="00DF3A18">
            <w:pPr>
              <w:spacing w:before="3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C7675" w:rsidRPr="00DF3A18" w:rsidRDefault="006C7675" w:rsidP="00D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09" w:type="dxa"/>
          </w:tcPr>
          <w:p w:rsidR="006C7675" w:rsidRPr="008804EA" w:rsidRDefault="006C7675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804EA">
              <w:rPr>
                <w:rFonts w:ascii="Times New Roman" w:eastAsia="Times New Roman" w:hAnsi="Times New Roman" w:cs="Times New Roman"/>
              </w:rPr>
              <w:t>Клима</w:t>
            </w:r>
          </w:p>
          <w:p w:rsidR="006C7675" w:rsidRPr="008804EA" w:rsidRDefault="006C7675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804EA">
              <w:rPr>
                <w:rFonts w:ascii="Times New Roman" w:eastAsia="Times New Roman" w:hAnsi="Times New Roman" w:cs="Times New Roman"/>
              </w:rPr>
              <w:t>Елена Александровна</w:t>
            </w:r>
          </w:p>
        </w:tc>
        <w:tc>
          <w:tcPr>
            <w:tcW w:w="3327" w:type="dxa"/>
          </w:tcPr>
          <w:p w:rsidR="006C7675" w:rsidRPr="00DA6737" w:rsidRDefault="006C7675" w:rsidP="001B32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737">
              <w:rPr>
                <w:rFonts w:ascii="Times New Roman" w:hAnsi="Times New Roman" w:cs="Times New Roman"/>
              </w:rPr>
              <w:t>Инспектор администрации Александровского сельского поселения</w:t>
            </w:r>
            <w:r w:rsidR="001B32DC">
              <w:rPr>
                <w:rFonts w:ascii="Times New Roman" w:hAnsi="Times New Roman" w:cs="Times New Roman"/>
              </w:rPr>
              <w:t>, ч</w:t>
            </w:r>
            <w:r w:rsidRPr="00DA6737">
              <w:rPr>
                <w:rFonts w:ascii="Times New Roman" w:hAnsi="Times New Roman" w:cs="Times New Roman"/>
              </w:rPr>
              <w:t>лен ДНД</w:t>
            </w:r>
          </w:p>
        </w:tc>
        <w:tc>
          <w:tcPr>
            <w:tcW w:w="2375" w:type="dxa"/>
          </w:tcPr>
          <w:p w:rsidR="00457CC7" w:rsidRDefault="00457CC7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C7675" w:rsidRPr="00DA6737" w:rsidRDefault="006C7675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DA6737">
              <w:rPr>
                <w:rFonts w:ascii="Times New Roman" w:eastAsia="Times New Roman" w:hAnsi="Times New Roman" w:cs="Times New Roman"/>
              </w:rPr>
              <w:t>8 988 568 74 46</w:t>
            </w:r>
          </w:p>
        </w:tc>
      </w:tr>
      <w:tr w:rsidR="006C7675" w:rsidRPr="00DF3A18" w:rsidTr="00DC5FA8">
        <w:tc>
          <w:tcPr>
            <w:tcW w:w="760" w:type="dxa"/>
          </w:tcPr>
          <w:p w:rsidR="006C7675" w:rsidRPr="00DF3A18" w:rsidRDefault="006C7675" w:rsidP="00D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A1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09" w:type="dxa"/>
          </w:tcPr>
          <w:p w:rsidR="006C7675" w:rsidRPr="008804EA" w:rsidRDefault="00902508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804EA">
              <w:rPr>
                <w:rFonts w:ascii="Times New Roman" w:eastAsia="Times New Roman" w:hAnsi="Times New Roman" w:cs="Times New Roman"/>
              </w:rPr>
              <w:t>Дворниченко</w:t>
            </w:r>
          </w:p>
          <w:p w:rsidR="00902508" w:rsidRPr="008804EA" w:rsidRDefault="00902508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804EA">
              <w:rPr>
                <w:rFonts w:ascii="Times New Roman" w:eastAsia="Times New Roman" w:hAnsi="Times New Roman" w:cs="Times New Roman"/>
              </w:rPr>
              <w:t>Юлия Михайловна</w:t>
            </w:r>
          </w:p>
        </w:tc>
        <w:tc>
          <w:tcPr>
            <w:tcW w:w="3327" w:type="dxa"/>
          </w:tcPr>
          <w:p w:rsidR="006C7675" w:rsidRPr="00DA6737" w:rsidRDefault="00902508" w:rsidP="00BD11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737">
              <w:rPr>
                <w:rFonts w:ascii="Times New Roman" w:hAnsi="Times New Roman" w:cs="Times New Roman"/>
              </w:rPr>
              <w:t>За</w:t>
            </w:r>
            <w:r w:rsidR="00BD1157">
              <w:rPr>
                <w:rFonts w:ascii="Times New Roman" w:hAnsi="Times New Roman" w:cs="Times New Roman"/>
              </w:rPr>
              <w:t>м</w:t>
            </w:r>
            <w:r w:rsidR="00295A73" w:rsidRPr="00DA6737">
              <w:rPr>
                <w:rFonts w:ascii="Times New Roman" w:hAnsi="Times New Roman" w:cs="Times New Roman"/>
              </w:rPr>
              <w:t>.</w:t>
            </w:r>
            <w:r w:rsidR="00BD1157">
              <w:rPr>
                <w:rFonts w:ascii="Times New Roman" w:hAnsi="Times New Roman" w:cs="Times New Roman"/>
              </w:rPr>
              <w:t xml:space="preserve"> директора </w:t>
            </w:r>
            <w:r w:rsidR="00295A73" w:rsidRPr="00DA6737">
              <w:rPr>
                <w:rFonts w:ascii="Times New Roman" w:hAnsi="Times New Roman" w:cs="Times New Roman"/>
              </w:rPr>
              <w:t>по УВР</w:t>
            </w:r>
            <w:r w:rsidRPr="00DA6737">
              <w:rPr>
                <w:rFonts w:ascii="Times New Roman" w:hAnsi="Times New Roman" w:cs="Times New Roman"/>
              </w:rPr>
              <w:t xml:space="preserve"> МБОУ Александровской СОШ</w:t>
            </w:r>
          </w:p>
        </w:tc>
        <w:tc>
          <w:tcPr>
            <w:tcW w:w="2375" w:type="dxa"/>
          </w:tcPr>
          <w:p w:rsidR="006C7675" w:rsidRPr="00DA6737" w:rsidRDefault="00F05524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DA6737">
              <w:rPr>
                <w:rFonts w:ascii="Times New Roman" w:eastAsia="Times New Roman" w:hAnsi="Times New Roman" w:cs="Times New Roman"/>
              </w:rPr>
              <w:t>8 950 851 63 85</w:t>
            </w:r>
          </w:p>
        </w:tc>
      </w:tr>
      <w:tr w:rsidR="006C7675" w:rsidRPr="00DF3A18" w:rsidTr="00DC5FA8">
        <w:tc>
          <w:tcPr>
            <w:tcW w:w="760" w:type="dxa"/>
          </w:tcPr>
          <w:p w:rsidR="006C7675" w:rsidRPr="00DF3A18" w:rsidRDefault="006C7675" w:rsidP="00DF3A18">
            <w:pPr>
              <w:spacing w:before="3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C7675" w:rsidRPr="00DF3A18" w:rsidRDefault="006C7675" w:rsidP="00D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A1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09" w:type="dxa"/>
          </w:tcPr>
          <w:p w:rsidR="0056456D" w:rsidRPr="008804EA" w:rsidRDefault="0056456D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3A9" w:rsidRPr="008804EA" w:rsidRDefault="001263A9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4EA">
              <w:rPr>
                <w:rFonts w:ascii="Times New Roman" w:eastAsia="Times New Roman" w:hAnsi="Times New Roman" w:cs="Times New Roman"/>
                <w:lang w:eastAsia="ru-RU"/>
              </w:rPr>
              <w:t>Ануфриева</w:t>
            </w:r>
          </w:p>
          <w:p w:rsidR="006C7675" w:rsidRPr="008804EA" w:rsidRDefault="001263A9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4EA">
              <w:rPr>
                <w:rFonts w:ascii="Times New Roman" w:eastAsia="Times New Roman" w:hAnsi="Times New Roman" w:cs="Times New Roman"/>
                <w:lang w:eastAsia="ru-RU"/>
              </w:rPr>
              <w:t>Инна Михайловна</w:t>
            </w:r>
          </w:p>
        </w:tc>
        <w:tc>
          <w:tcPr>
            <w:tcW w:w="3327" w:type="dxa"/>
          </w:tcPr>
          <w:p w:rsidR="006C7675" w:rsidRPr="00DA6737" w:rsidRDefault="001263A9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37">
              <w:rPr>
                <w:rFonts w:ascii="Times New Roman" w:eastAsia="Times New Roman" w:hAnsi="Times New Roman" w:cs="Times New Roman"/>
                <w:lang w:eastAsia="ru-RU"/>
              </w:rPr>
              <w:t>Медицинская сестра</w:t>
            </w:r>
          </w:p>
          <w:p w:rsidR="001263A9" w:rsidRPr="00DA6737" w:rsidRDefault="001263A9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37">
              <w:rPr>
                <w:rFonts w:ascii="Times New Roman" w:eastAsia="Times New Roman" w:hAnsi="Times New Roman" w:cs="Times New Roman"/>
                <w:lang w:eastAsia="ru-RU"/>
              </w:rPr>
              <w:t>детского отделения</w:t>
            </w:r>
          </w:p>
          <w:p w:rsidR="001263A9" w:rsidRPr="00DA6737" w:rsidRDefault="001263A9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37">
              <w:rPr>
                <w:rFonts w:ascii="Times New Roman" w:eastAsia="Times New Roman" w:hAnsi="Times New Roman" w:cs="Times New Roman"/>
                <w:lang w:eastAsia="ru-RU"/>
              </w:rPr>
              <w:t>Александровской УБ</w:t>
            </w:r>
          </w:p>
          <w:p w:rsidR="001263A9" w:rsidRPr="00DA6737" w:rsidRDefault="008A05EB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1263A9" w:rsidRPr="00DA6737">
              <w:rPr>
                <w:rFonts w:ascii="Times New Roman" w:eastAsia="Times New Roman" w:hAnsi="Times New Roman" w:cs="Times New Roman"/>
                <w:lang w:eastAsia="ru-RU"/>
              </w:rPr>
              <w:t>лен Общественной комиссии</w:t>
            </w:r>
          </w:p>
        </w:tc>
        <w:tc>
          <w:tcPr>
            <w:tcW w:w="2375" w:type="dxa"/>
          </w:tcPr>
          <w:p w:rsidR="00457CC7" w:rsidRDefault="00457CC7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7675" w:rsidRPr="00DA6737" w:rsidRDefault="001263A9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37">
              <w:rPr>
                <w:rFonts w:ascii="Times New Roman" w:eastAsia="Times New Roman" w:hAnsi="Times New Roman" w:cs="Times New Roman"/>
                <w:lang w:eastAsia="ru-RU"/>
              </w:rPr>
              <w:t>8 928 609 11 12</w:t>
            </w:r>
          </w:p>
        </w:tc>
      </w:tr>
      <w:tr w:rsidR="00DF125C" w:rsidRPr="00DF3A18" w:rsidTr="00DC5FA8">
        <w:tc>
          <w:tcPr>
            <w:tcW w:w="760" w:type="dxa"/>
          </w:tcPr>
          <w:p w:rsidR="00DF125C" w:rsidRPr="00DF3A18" w:rsidRDefault="00DF125C" w:rsidP="00DF3A18">
            <w:pPr>
              <w:spacing w:before="3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125C" w:rsidRPr="00DF3A18" w:rsidRDefault="00DF125C" w:rsidP="00D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A1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09" w:type="dxa"/>
          </w:tcPr>
          <w:p w:rsidR="00DF125C" w:rsidRDefault="00DF125C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чул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F125C" w:rsidRPr="008804EA" w:rsidRDefault="00DF125C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ина Леонидовна</w:t>
            </w:r>
          </w:p>
        </w:tc>
        <w:tc>
          <w:tcPr>
            <w:tcW w:w="3327" w:type="dxa"/>
          </w:tcPr>
          <w:p w:rsidR="00DF125C" w:rsidRDefault="00DF125C" w:rsidP="00C60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F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1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Pr="005318F6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</w:p>
          <w:p w:rsidR="00DF125C" w:rsidRDefault="00DF125C" w:rsidP="00C60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F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ич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</w:p>
          <w:p w:rsidR="00DF125C" w:rsidRPr="00A41E8E" w:rsidRDefault="00DF125C" w:rsidP="00C60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й комиссии</w:t>
            </w:r>
          </w:p>
        </w:tc>
        <w:tc>
          <w:tcPr>
            <w:tcW w:w="2375" w:type="dxa"/>
          </w:tcPr>
          <w:p w:rsidR="00DF125C" w:rsidRPr="00A41E8E" w:rsidRDefault="00DF125C" w:rsidP="00C6073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25C" w:rsidRPr="00A41E8E" w:rsidRDefault="00DF125C" w:rsidP="00C6073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2 16</w:t>
            </w:r>
          </w:p>
        </w:tc>
      </w:tr>
      <w:tr w:rsidR="00DF125C" w:rsidRPr="00DF3A18" w:rsidTr="00DC5FA8">
        <w:tc>
          <w:tcPr>
            <w:tcW w:w="760" w:type="dxa"/>
          </w:tcPr>
          <w:p w:rsidR="00DF125C" w:rsidRPr="00DF3A18" w:rsidRDefault="00DF125C" w:rsidP="00DF3A18">
            <w:pPr>
              <w:spacing w:before="3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125C" w:rsidRPr="00DF3A18" w:rsidRDefault="00DF125C" w:rsidP="00D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A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09" w:type="dxa"/>
          </w:tcPr>
          <w:p w:rsidR="00DF125C" w:rsidRPr="00DA6737" w:rsidRDefault="00DF125C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37">
              <w:rPr>
                <w:rFonts w:ascii="Times New Roman" w:eastAsia="Times New Roman" w:hAnsi="Times New Roman" w:cs="Times New Roman"/>
                <w:lang w:eastAsia="ru-RU"/>
              </w:rPr>
              <w:t>Остапец</w:t>
            </w:r>
          </w:p>
          <w:p w:rsidR="00DF125C" w:rsidRPr="00DA6737" w:rsidRDefault="00DF125C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37">
              <w:rPr>
                <w:rFonts w:ascii="Times New Roman" w:eastAsia="Times New Roman" w:hAnsi="Times New Roman" w:cs="Times New Roman"/>
                <w:lang w:eastAsia="ru-RU"/>
              </w:rPr>
              <w:t>Сергей Викторович</w:t>
            </w:r>
          </w:p>
        </w:tc>
        <w:tc>
          <w:tcPr>
            <w:tcW w:w="3327" w:type="dxa"/>
          </w:tcPr>
          <w:p w:rsidR="00DF125C" w:rsidRPr="00DA6737" w:rsidRDefault="00DF125C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37">
              <w:rPr>
                <w:rFonts w:ascii="Times New Roman" w:eastAsia="Times New Roman" w:hAnsi="Times New Roman" w:cs="Times New Roman"/>
                <w:lang w:eastAsia="ru-RU"/>
              </w:rPr>
              <w:t>Директор МБУК СДК Александровского сельского поселения</w:t>
            </w:r>
          </w:p>
        </w:tc>
        <w:tc>
          <w:tcPr>
            <w:tcW w:w="2375" w:type="dxa"/>
          </w:tcPr>
          <w:p w:rsidR="00DF125C" w:rsidRDefault="00DF125C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125C" w:rsidRPr="00DA6737" w:rsidRDefault="00DF125C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37">
              <w:rPr>
                <w:rFonts w:ascii="Times New Roman" w:eastAsia="Times New Roman" w:hAnsi="Times New Roman" w:cs="Times New Roman"/>
                <w:lang w:eastAsia="ru-RU"/>
              </w:rPr>
              <w:t>8 918 595 20 82</w:t>
            </w:r>
          </w:p>
        </w:tc>
      </w:tr>
      <w:tr w:rsidR="00DF125C" w:rsidRPr="00DF3A18" w:rsidTr="00DC5FA8">
        <w:tc>
          <w:tcPr>
            <w:tcW w:w="760" w:type="dxa"/>
          </w:tcPr>
          <w:p w:rsidR="00DF125C" w:rsidRPr="00DF3A18" w:rsidRDefault="00DF125C" w:rsidP="00DF3A18">
            <w:pPr>
              <w:spacing w:before="3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125C" w:rsidRPr="00DF3A18" w:rsidRDefault="00DF125C" w:rsidP="00D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A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109" w:type="dxa"/>
          </w:tcPr>
          <w:p w:rsidR="00DF125C" w:rsidRDefault="00DF125C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хчан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125C" w:rsidRPr="00DA6737" w:rsidRDefault="00DF125C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йрапе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ташесович</w:t>
            </w:r>
            <w:proofErr w:type="spellEnd"/>
          </w:p>
        </w:tc>
        <w:tc>
          <w:tcPr>
            <w:tcW w:w="3327" w:type="dxa"/>
          </w:tcPr>
          <w:p w:rsidR="00DF125C" w:rsidRPr="00DA6737" w:rsidRDefault="00DF125C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A6737">
              <w:rPr>
                <w:rFonts w:ascii="Times New Roman" w:eastAsia="Times New Roman" w:hAnsi="Times New Roman" w:cs="Times New Roman"/>
                <w:lang w:eastAsia="ru-RU"/>
              </w:rPr>
              <w:t>епутат Собрания депутатов Александровского сельского поселения</w:t>
            </w:r>
          </w:p>
        </w:tc>
        <w:tc>
          <w:tcPr>
            <w:tcW w:w="2375" w:type="dxa"/>
          </w:tcPr>
          <w:p w:rsidR="00DF125C" w:rsidRDefault="00DF125C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125C" w:rsidRPr="00DA6737" w:rsidRDefault="00DF125C" w:rsidP="00DA673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951 538 71 31</w:t>
            </w:r>
          </w:p>
        </w:tc>
      </w:tr>
    </w:tbl>
    <w:p w:rsidR="00DF3A18" w:rsidRDefault="00DF3A18" w:rsidP="00DF3A18">
      <w:pPr>
        <w:spacing w:before="30"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F3A18" w:rsidSect="00AB300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0281"/>
    <w:multiLevelType w:val="hybridMultilevel"/>
    <w:tmpl w:val="10BC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15"/>
    <w:rsid w:val="000559A7"/>
    <w:rsid w:val="00055F7E"/>
    <w:rsid w:val="00056D63"/>
    <w:rsid w:val="000577BB"/>
    <w:rsid w:val="00057B15"/>
    <w:rsid w:val="00073620"/>
    <w:rsid w:val="00077B11"/>
    <w:rsid w:val="00080932"/>
    <w:rsid w:val="000918CE"/>
    <w:rsid w:val="00094C20"/>
    <w:rsid w:val="000C4F56"/>
    <w:rsid w:val="000F14D6"/>
    <w:rsid w:val="000F163B"/>
    <w:rsid w:val="0011122A"/>
    <w:rsid w:val="001263A9"/>
    <w:rsid w:val="00134281"/>
    <w:rsid w:val="00141AF9"/>
    <w:rsid w:val="00154758"/>
    <w:rsid w:val="00164CA4"/>
    <w:rsid w:val="00181225"/>
    <w:rsid w:val="001B32DC"/>
    <w:rsid w:val="001B601F"/>
    <w:rsid w:val="001C0E3F"/>
    <w:rsid w:val="00210563"/>
    <w:rsid w:val="00212C72"/>
    <w:rsid w:val="0022317A"/>
    <w:rsid w:val="0022506E"/>
    <w:rsid w:val="00226E16"/>
    <w:rsid w:val="00242F4B"/>
    <w:rsid w:val="002541D7"/>
    <w:rsid w:val="00255D0C"/>
    <w:rsid w:val="0026096F"/>
    <w:rsid w:val="0026388D"/>
    <w:rsid w:val="00270981"/>
    <w:rsid w:val="00274DD1"/>
    <w:rsid w:val="00295A73"/>
    <w:rsid w:val="002A771D"/>
    <w:rsid w:val="002E0417"/>
    <w:rsid w:val="002E6FDA"/>
    <w:rsid w:val="002F06E7"/>
    <w:rsid w:val="003568B4"/>
    <w:rsid w:val="00360289"/>
    <w:rsid w:val="00370D3F"/>
    <w:rsid w:val="00371832"/>
    <w:rsid w:val="00374506"/>
    <w:rsid w:val="003750B7"/>
    <w:rsid w:val="00375E0D"/>
    <w:rsid w:val="003837A0"/>
    <w:rsid w:val="003C632C"/>
    <w:rsid w:val="003F2BA9"/>
    <w:rsid w:val="003F4BCA"/>
    <w:rsid w:val="004002B4"/>
    <w:rsid w:val="004051B4"/>
    <w:rsid w:val="004466BB"/>
    <w:rsid w:val="00453019"/>
    <w:rsid w:val="00457CC7"/>
    <w:rsid w:val="0047573D"/>
    <w:rsid w:val="00485454"/>
    <w:rsid w:val="00492E28"/>
    <w:rsid w:val="004F549A"/>
    <w:rsid w:val="00522105"/>
    <w:rsid w:val="0053690F"/>
    <w:rsid w:val="0056456D"/>
    <w:rsid w:val="005756BA"/>
    <w:rsid w:val="005802E4"/>
    <w:rsid w:val="00596ACA"/>
    <w:rsid w:val="005C0862"/>
    <w:rsid w:val="005D6CF4"/>
    <w:rsid w:val="005E192E"/>
    <w:rsid w:val="005E3299"/>
    <w:rsid w:val="005F786F"/>
    <w:rsid w:val="00602419"/>
    <w:rsid w:val="006024D7"/>
    <w:rsid w:val="00606351"/>
    <w:rsid w:val="006160FC"/>
    <w:rsid w:val="00620312"/>
    <w:rsid w:val="00625123"/>
    <w:rsid w:val="00660CD9"/>
    <w:rsid w:val="006A291A"/>
    <w:rsid w:val="006A47BA"/>
    <w:rsid w:val="006A60F1"/>
    <w:rsid w:val="006B7EDC"/>
    <w:rsid w:val="006C7675"/>
    <w:rsid w:val="007244CA"/>
    <w:rsid w:val="007555AC"/>
    <w:rsid w:val="007905A5"/>
    <w:rsid w:val="00794D94"/>
    <w:rsid w:val="007963A7"/>
    <w:rsid w:val="007A420F"/>
    <w:rsid w:val="007C2213"/>
    <w:rsid w:val="007D5712"/>
    <w:rsid w:val="007F0DFC"/>
    <w:rsid w:val="00824751"/>
    <w:rsid w:val="00827919"/>
    <w:rsid w:val="00837E9D"/>
    <w:rsid w:val="008529A9"/>
    <w:rsid w:val="008804EA"/>
    <w:rsid w:val="00893E36"/>
    <w:rsid w:val="008955B7"/>
    <w:rsid w:val="00896B86"/>
    <w:rsid w:val="008A05EB"/>
    <w:rsid w:val="008A0898"/>
    <w:rsid w:val="008A3F9E"/>
    <w:rsid w:val="008B0D8D"/>
    <w:rsid w:val="008B658F"/>
    <w:rsid w:val="008C2AB8"/>
    <w:rsid w:val="008C4E6F"/>
    <w:rsid w:val="008D2C9F"/>
    <w:rsid w:val="008D5A8B"/>
    <w:rsid w:val="008E1B21"/>
    <w:rsid w:val="008F31D6"/>
    <w:rsid w:val="00902508"/>
    <w:rsid w:val="009363D6"/>
    <w:rsid w:val="0094722C"/>
    <w:rsid w:val="00961B01"/>
    <w:rsid w:val="00964504"/>
    <w:rsid w:val="009A46BD"/>
    <w:rsid w:val="009C2333"/>
    <w:rsid w:val="009E23C8"/>
    <w:rsid w:val="009E4C39"/>
    <w:rsid w:val="009E69FE"/>
    <w:rsid w:val="00A12449"/>
    <w:rsid w:val="00A21A60"/>
    <w:rsid w:val="00A378BB"/>
    <w:rsid w:val="00A40EAB"/>
    <w:rsid w:val="00A84CBE"/>
    <w:rsid w:val="00A96370"/>
    <w:rsid w:val="00AB03B0"/>
    <w:rsid w:val="00AB0763"/>
    <w:rsid w:val="00AB3008"/>
    <w:rsid w:val="00AB3F7E"/>
    <w:rsid w:val="00AC2C70"/>
    <w:rsid w:val="00AD2CB2"/>
    <w:rsid w:val="00AF3406"/>
    <w:rsid w:val="00B27CF0"/>
    <w:rsid w:val="00B53CED"/>
    <w:rsid w:val="00B57FDB"/>
    <w:rsid w:val="00B66604"/>
    <w:rsid w:val="00BA34C7"/>
    <w:rsid w:val="00BA396E"/>
    <w:rsid w:val="00BD1157"/>
    <w:rsid w:val="00BE309C"/>
    <w:rsid w:val="00C02DB8"/>
    <w:rsid w:val="00C62493"/>
    <w:rsid w:val="00C67BF4"/>
    <w:rsid w:val="00C71324"/>
    <w:rsid w:val="00C7197D"/>
    <w:rsid w:val="00C7412A"/>
    <w:rsid w:val="00CA39DF"/>
    <w:rsid w:val="00CA65F7"/>
    <w:rsid w:val="00CB636A"/>
    <w:rsid w:val="00CC1EDA"/>
    <w:rsid w:val="00CE4CD2"/>
    <w:rsid w:val="00CE545D"/>
    <w:rsid w:val="00D03C7B"/>
    <w:rsid w:val="00D62C4E"/>
    <w:rsid w:val="00D63EB7"/>
    <w:rsid w:val="00D67DAA"/>
    <w:rsid w:val="00D761AA"/>
    <w:rsid w:val="00D8503E"/>
    <w:rsid w:val="00D9212D"/>
    <w:rsid w:val="00DA6737"/>
    <w:rsid w:val="00DC5FA8"/>
    <w:rsid w:val="00DD6A0B"/>
    <w:rsid w:val="00DF125C"/>
    <w:rsid w:val="00DF16E3"/>
    <w:rsid w:val="00DF3A18"/>
    <w:rsid w:val="00E4072D"/>
    <w:rsid w:val="00E67FCA"/>
    <w:rsid w:val="00E778E2"/>
    <w:rsid w:val="00E8745A"/>
    <w:rsid w:val="00E97967"/>
    <w:rsid w:val="00EB626D"/>
    <w:rsid w:val="00ED1F53"/>
    <w:rsid w:val="00ED3616"/>
    <w:rsid w:val="00ED36F9"/>
    <w:rsid w:val="00ED5BBC"/>
    <w:rsid w:val="00EF06EC"/>
    <w:rsid w:val="00EF08A6"/>
    <w:rsid w:val="00F04D08"/>
    <w:rsid w:val="00F05524"/>
    <w:rsid w:val="00F43A22"/>
    <w:rsid w:val="00F55610"/>
    <w:rsid w:val="00F77A96"/>
    <w:rsid w:val="00F80A48"/>
    <w:rsid w:val="00F85E04"/>
    <w:rsid w:val="00F92B81"/>
    <w:rsid w:val="00FD5ECE"/>
    <w:rsid w:val="00FE146B"/>
    <w:rsid w:val="00FE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B15"/>
    <w:pPr>
      <w:spacing w:after="0" w:line="240" w:lineRule="auto"/>
    </w:pPr>
  </w:style>
  <w:style w:type="table" w:styleId="a4">
    <w:name w:val="Table Grid"/>
    <w:basedOn w:val="a1"/>
    <w:uiPriority w:val="59"/>
    <w:rsid w:val="00FE1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B15"/>
    <w:pPr>
      <w:spacing w:after="0" w:line="240" w:lineRule="auto"/>
    </w:pPr>
  </w:style>
  <w:style w:type="table" w:styleId="a4">
    <w:name w:val="Table Grid"/>
    <w:basedOn w:val="a1"/>
    <w:uiPriority w:val="59"/>
    <w:rsid w:val="00FE1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ED82-2CA4-4719-85A9-A66DD74C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7</cp:revision>
  <cp:lastPrinted>2018-05-15T13:50:00Z</cp:lastPrinted>
  <dcterms:created xsi:type="dcterms:W3CDTF">2015-01-15T05:59:00Z</dcterms:created>
  <dcterms:modified xsi:type="dcterms:W3CDTF">2020-07-03T08:45:00Z</dcterms:modified>
</cp:coreProperties>
</file>